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95FB0" w14:textId="3E28F633" w:rsidR="009344C1" w:rsidRDefault="009344C1" w:rsidP="009104DC">
      <w:bookmarkStart w:id="0" w:name="_GoBack"/>
      <w:bookmarkEnd w:id="0"/>
    </w:p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04"/>
        <w:gridCol w:w="4804"/>
      </w:tblGrid>
      <w:tr w:rsidR="003758C9" w:rsidRPr="003758C9" w14:paraId="62C585AB" w14:textId="77777777" w:rsidTr="00722185">
        <w:trPr>
          <w:jc w:val="center"/>
        </w:trPr>
        <w:tc>
          <w:tcPr>
            <w:tcW w:w="9608" w:type="dxa"/>
            <w:gridSpan w:val="2"/>
            <w:shd w:val="clear" w:color="auto" w:fill="F2F2F2" w:themeFill="background1" w:themeFillShade="F2"/>
          </w:tcPr>
          <w:p w14:paraId="53491D31" w14:textId="77777777" w:rsidR="003758C9" w:rsidRDefault="003758C9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3758C9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E DI COPERTURA</w:t>
            </w:r>
          </w:p>
          <w:p w14:paraId="154AB165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inserire uno o più periodi in cui la garanzia è operante)</w:t>
            </w:r>
          </w:p>
          <w:p w14:paraId="6362DD02" w14:textId="423C1050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3758C9" w:rsidRPr="003758C9" w14:paraId="10A51D40" w14:textId="77777777" w:rsidTr="00722185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6093D3C8" w14:textId="77777777" w:rsidR="00722185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4EA5D932" w14:textId="7255C018" w:rsidR="003758C9" w:rsidRP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Style w:val="Stile3"/>
                </w:rPr>
                <w:id w:val="-1991782305"/>
                <w:placeholder>
                  <w:docPart w:val="DefaultPlaceholder_-1854013437"/>
                </w:placeholder>
                <w:date w:fullDate="2023-07-10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419E3">
                  <w:rPr>
                    <w:rStyle w:val="Stile3"/>
                  </w:rPr>
                  <w:t>10/07/2023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570CC878" w14:textId="77777777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722185"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4B8A3877" w14:textId="45BD3209" w:rsidR="00722185" w:rsidRPr="00722185" w:rsidRDefault="007419E3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566646932"/>
                <w:placeholder>
                  <w:docPart w:val="7874D7E4B707460AB80C16CEC04931E9"/>
                </w:placeholder>
                <w:date w:fullDate="2023-08-13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>
                  <w:rPr>
                    <w:rStyle w:val="Stile3"/>
                  </w:rPr>
                  <w:t>13/08/2023</w:t>
                </w:r>
              </w:sdtContent>
            </w:sdt>
          </w:p>
        </w:tc>
      </w:tr>
      <w:tr w:rsidR="003758C9" w:rsidRPr="003758C9" w14:paraId="12FF2AF9" w14:textId="77777777" w:rsidTr="00722185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35343A35" w14:textId="1ACEF761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295FE8EF" w14:textId="183BC30C" w:rsidR="00722185" w:rsidRPr="003758C9" w:rsidRDefault="007419E3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968392081"/>
                <w:placeholder>
                  <w:docPart w:val="1817BE3E7BC0469295E6DCC06EA8C4DF"/>
                </w:placeholder>
                <w:date w:fullDate="2023-09-04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>
                  <w:rPr>
                    <w:rStyle w:val="Stile3"/>
                  </w:rPr>
                  <w:t>04/09/2023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628C5854" w14:textId="77777777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5F77D3A4" w14:textId="08A96867" w:rsidR="00722185" w:rsidRPr="003758C9" w:rsidRDefault="007419E3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1492092804"/>
                <w:placeholder>
                  <w:docPart w:val="308A8B690AFF4157AE501C0E1272D320"/>
                </w:placeholder>
                <w:date w:fullDate="2023-09-30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>
                  <w:rPr>
                    <w:rStyle w:val="Stile3"/>
                  </w:rPr>
                  <w:t>30/09/2023</w:t>
                </w:r>
              </w:sdtContent>
            </w:sdt>
          </w:p>
        </w:tc>
      </w:tr>
      <w:tr w:rsidR="003758C9" w:rsidRPr="003758C9" w14:paraId="360786B9" w14:textId="77777777" w:rsidTr="00722185">
        <w:trPr>
          <w:trHeight w:val="1086"/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1827DDD7" w14:textId="77777777" w:rsidR="003758C9" w:rsidRDefault="00722185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6220579D" w14:textId="46D753BD" w:rsidR="00722185" w:rsidRPr="003758C9" w:rsidRDefault="007419E3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897591318"/>
                <w:placeholder>
                  <w:docPart w:val="65F44D167D1747E0895821AFBEA2D04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70D6D52B" w14:textId="04BE38F4" w:rsidR="003758C9" w:rsidRDefault="00722185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0DCE14FB" w14:textId="10F4FB77" w:rsidR="00722185" w:rsidRPr="003758C9" w:rsidRDefault="007419E3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008734445"/>
                <w:placeholder>
                  <w:docPart w:val="13B5CDDF51654CFD86A7A22482AF968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</w:tbl>
    <w:p w14:paraId="4479CE94" w14:textId="751C9269" w:rsidR="003758C9" w:rsidRDefault="003758C9" w:rsidP="009104DC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722185" w:rsidRPr="003758C9" w14:paraId="1E6BF0CC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D115EBA" w14:textId="08924AB7" w:rsidR="00722185" w:rsidRPr="003758C9" w:rsidRDefault="00722185" w:rsidP="00730B0F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I ATTIVITA’</w:t>
            </w:r>
          </w:p>
        </w:tc>
      </w:tr>
      <w:tr w:rsidR="00722185" w:rsidRPr="003758C9" w14:paraId="5C372CAC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00CF59C" w14:textId="7083D2F3" w:rsidR="00722185" w:rsidRPr="00722185" w:rsidRDefault="00722185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 w:rsidRPr="00722185">
              <w:rPr>
                <w:rFonts w:ascii="Lato" w:hAnsi="Lato"/>
                <w:color w:val="002060"/>
                <w:sz w:val="20"/>
                <w:szCs w:val="20"/>
              </w:rPr>
              <w:t>Ragione Sociale:</w:t>
            </w:r>
            <w:r>
              <w:rPr>
                <w:rFonts w:ascii="Lato" w:hAnsi="Lato"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Style w:val="Stile3"/>
                </w:rPr>
                <w:id w:val="1434239790"/>
                <w:placeholder>
                  <w:docPart w:val="DefaultPlaceholder_-1854013440"/>
                </w:placeholder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419E3">
                  <w:rPr>
                    <w:rStyle w:val="Stile3"/>
                  </w:rPr>
                  <w:t>CAFFE’ PIASSETTA SAS</w:t>
                </w:r>
                <w:r w:rsidR="007419E3">
                  <w:rPr>
                    <w:rStyle w:val="Stile3"/>
                  </w:rPr>
                  <w:tab/>
                </w:r>
              </w:sdtContent>
            </w:sdt>
          </w:p>
        </w:tc>
      </w:tr>
      <w:tr w:rsidR="00722185" w:rsidRPr="003758C9" w14:paraId="6C875FA0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5BB5E7B8" w14:textId="1CED7371" w:rsidR="007F25C8" w:rsidRPr="00722185" w:rsidRDefault="007F25C8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Via: </w:t>
            </w:r>
            <w:sdt>
              <w:sdtPr>
                <w:rPr>
                  <w:rStyle w:val="Stile3"/>
                </w:rPr>
                <w:id w:val="682717087"/>
                <w:placeholder>
                  <w:docPart w:val="9B9BD22D76B84AB1A63B1213BCF33531"/>
                </w:placeholder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419E3">
                  <w:rPr>
                    <w:rStyle w:val="Stile3"/>
                  </w:rPr>
                  <w:t>VIA ITALIA, 66</w:t>
                </w:r>
              </w:sdtContent>
            </w:sdt>
          </w:p>
        </w:tc>
      </w:tr>
      <w:tr w:rsidR="007F25C8" w:rsidRPr="003758C9" w14:paraId="51CD1130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70B912C" w14:textId="6040D52A" w:rsidR="007F25C8" w:rsidRDefault="007F25C8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Località:  </w:t>
            </w:r>
            <w:sdt>
              <w:sdtPr>
                <w:rPr>
                  <w:rStyle w:val="Stile3"/>
                </w:rPr>
                <w:id w:val="-1821730187"/>
                <w:placeholder>
                  <w:docPart w:val="12D2BDFFDFF243BC86D14EF66FEC7304"/>
                </w:placeholder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419E3">
                  <w:rPr>
                    <w:rStyle w:val="Stile3"/>
                  </w:rPr>
                  <w:t>SETTIMO TORINESE</w:t>
                </w:r>
              </w:sdtContent>
            </w:sdt>
          </w:p>
        </w:tc>
      </w:tr>
      <w:tr w:rsidR="007F25C8" w:rsidRPr="003758C9" w14:paraId="1C2F2C74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1351338" w14:textId="0A9A909B" w:rsidR="007F25C8" w:rsidRDefault="007F25C8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rovincia:  </w:t>
            </w:r>
            <w:sdt>
              <w:sdtPr>
                <w:rPr>
                  <w:rStyle w:val="Stile3"/>
                </w:rPr>
                <w:id w:val="1545414834"/>
                <w:placeholder>
                  <w:docPart w:val="343805D882694BBEB1396833D96901DD"/>
                </w:placeholder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419E3">
                  <w:rPr>
                    <w:rStyle w:val="Stile3"/>
                  </w:rPr>
                  <w:t>TORINO</w:t>
                </w:r>
              </w:sdtContent>
            </w:sdt>
          </w:p>
        </w:tc>
      </w:tr>
      <w:tr w:rsidR="007F25C8" w:rsidRPr="003758C9" w14:paraId="199021F6" w14:textId="77777777" w:rsidTr="007F25C8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00ECDABC" w14:textId="556E5C4A" w:rsidR="007F25C8" w:rsidRDefault="007F25C8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CAP: </w:t>
            </w:r>
            <w:sdt>
              <w:sdtPr>
                <w:rPr>
                  <w:rStyle w:val="Stile3"/>
                </w:rPr>
                <w:id w:val="-319878952"/>
                <w:placeholder>
                  <w:docPart w:val="1F3DEF16DC0F4956A5821F562EBC4DFD"/>
                </w:placeholder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419E3">
                  <w:rPr>
                    <w:rStyle w:val="Stile3"/>
                  </w:rPr>
                  <w:t>10036</w:t>
                </w:r>
              </w:sdtContent>
            </w:sdt>
          </w:p>
        </w:tc>
      </w:tr>
    </w:tbl>
    <w:p w14:paraId="6429B0EA" w14:textId="5F012129" w:rsidR="00722185" w:rsidRDefault="00722185" w:rsidP="009104DC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7F25C8" w:rsidRPr="003758C9" w14:paraId="65BE7193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089140DC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I COPERTURA</w:t>
            </w:r>
          </w:p>
          <w:p w14:paraId="4771E8DA" w14:textId="58BE4032" w:rsid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</w:t>
            </w: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compilare una o entrambe le sezioni in base alle fasce orarie che si vogliono assicurare</w:t>
            </w: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)</w:t>
            </w:r>
          </w:p>
          <w:p w14:paraId="098F9E74" w14:textId="4072A0D7" w:rsidR="007F25C8" w:rsidRPr="003758C9" w:rsidRDefault="007F25C8" w:rsidP="00730B0F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F25C8" w:rsidRPr="003758C9" w14:paraId="71ADD494" w14:textId="77777777" w:rsidTr="007F25C8">
        <w:trPr>
          <w:trHeight w:val="701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52190E45" w14:textId="4D494B66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5617FF66" w14:textId="669FCC16" w:rsidR="007F25C8" w:rsidRPr="00722185" w:rsidRDefault="007419E3" w:rsidP="007F25C8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886872238"/>
                <w:placeholder>
                  <w:docPart w:val="DefaultPlaceholder_-1854013438"/>
                </w:placeholder>
                <w:dropDownList>
                  <w:listItem w:value="Scegliere un elemento."/>
                  <w:listItem w:displayText="Pranzo: 12:00-15:00" w:value="Pranzo: 12:00-15:00"/>
                  <w:listItem w:displayText="Cena: 19:00-22:00" w:value="Cena: 19:00-22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94410">
                  <w:rPr>
                    <w:rStyle w:val="Stile3"/>
                  </w:rPr>
                  <w:t>Pranzo: 12:00-15:00</w:t>
                </w:r>
              </w:sdtContent>
            </w:sdt>
          </w:p>
        </w:tc>
      </w:tr>
      <w:tr w:rsidR="007F25C8" w:rsidRPr="003758C9" w14:paraId="6F231164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095264B" w14:textId="3BBA229D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Numero coperti:</w:t>
            </w:r>
          </w:p>
          <w:p w14:paraId="34C11A84" w14:textId="239197C9" w:rsidR="007F25C8" w:rsidRPr="00722185" w:rsidRDefault="007419E3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98261807"/>
                <w:placeholder>
                  <w:docPart w:val="FF340758C9AE415E812A01611C478FBF"/>
                </w:placeholder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94410">
                  <w:rPr>
                    <w:rStyle w:val="Stile3"/>
                  </w:rPr>
                  <w:t>60</w:t>
                </w:r>
              </w:sdtContent>
            </w:sdt>
          </w:p>
        </w:tc>
      </w:tr>
      <w:tr w:rsidR="007F25C8" w:rsidRPr="003758C9" w14:paraId="70A3B9E8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6D932E63" w14:textId="0E5947DD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Spesa Media:</w:t>
            </w:r>
          </w:p>
          <w:p w14:paraId="2F5F288F" w14:textId="639C8968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1131905776"/>
                <w:placeholder>
                  <w:docPart w:val="10BDC4B5075B4D7CBF3A7E8DA20CA5D4"/>
                </w:placeholder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419E3">
                  <w:rPr>
                    <w:rStyle w:val="Stile3"/>
                  </w:rPr>
                  <w:t>10</w:t>
                </w:r>
              </w:sdtContent>
            </w:sdt>
          </w:p>
        </w:tc>
      </w:tr>
      <w:tr w:rsidR="007F25C8" w:rsidRPr="003758C9" w14:paraId="1A7F13E3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64D8C5E" w14:textId="77777777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13C227D7" w14:textId="180EE6AA" w:rsidR="007F25C8" w:rsidRDefault="007419E3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663733418"/>
                <w:placeholder>
                  <w:docPart w:val="DF55C1E1C5DD4853A95F888B8E762C59"/>
                </w:placeholder>
                <w:showingPlcHdr/>
                <w:dropDownList>
                  <w:listItem w:value="Scegliere un elemento."/>
                  <w:listItem w:displayText="Pranzo: 12:00-15:00" w:value="Pranzo: 12:00-15:00"/>
                  <w:listItem w:displayText="Cena: 19:00-22:00" w:value="Cena: 19:00-22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Scegliere un elemento.</w:t>
                </w:r>
              </w:sdtContent>
            </w:sdt>
            <w:r w:rsidR="007F25C8">
              <w:rPr>
                <w:rFonts w:ascii="Lato" w:hAnsi="Lato"/>
                <w:color w:val="002060"/>
                <w:sz w:val="20"/>
                <w:szCs w:val="20"/>
              </w:rPr>
              <w:t xml:space="preserve">  </w:t>
            </w:r>
          </w:p>
        </w:tc>
      </w:tr>
      <w:tr w:rsidR="007F25C8" w:rsidRPr="003758C9" w14:paraId="1D6BC83D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45AAC37D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Numero coperti:</w:t>
            </w:r>
          </w:p>
          <w:p w14:paraId="25BEA279" w14:textId="431A6641" w:rsidR="007F25C8" w:rsidRDefault="007419E3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572389043"/>
                <w:placeholder>
                  <w:docPart w:val="4A0A4D3D49D7443D9F820CE96B53BC19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F25C8" w:rsidRPr="003758C9" w14:paraId="71A70170" w14:textId="77777777" w:rsidTr="007F25C8">
        <w:trPr>
          <w:jc w:val="center"/>
        </w:trPr>
        <w:tc>
          <w:tcPr>
            <w:tcW w:w="9608" w:type="dxa"/>
            <w:tcBorders>
              <w:bottom w:val="single" w:sz="12" w:space="0" w:color="002060"/>
            </w:tcBorders>
            <w:shd w:val="clear" w:color="auto" w:fill="F2F2F2" w:themeFill="background1" w:themeFillShade="F2"/>
          </w:tcPr>
          <w:p w14:paraId="78226E02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Spesa Media:</w:t>
            </w:r>
          </w:p>
          <w:p w14:paraId="0D8CE7D8" w14:textId="5BE32EB2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lastRenderedPageBreak/>
              <w:t xml:space="preserve">€ </w:t>
            </w:r>
            <w:sdt>
              <w:sdtPr>
                <w:rPr>
                  <w:rStyle w:val="Stile3"/>
                </w:rPr>
                <w:id w:val="40170634"/>
                <w:placeholder>
                  <w:docPart w:val="DC7EF17F45204B72A5F7CC64F6402B2B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0714807C" w14:textId="77777777" w:rsidR="007F25C8" w:rsidRDefault="007F25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F25C8" w:rsidRPr="003758C9" w14:paraId="7F6FFF0E" w14:textId="77777777" w:rsidTr="007F25C8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7C4A100D" w14:textId="12113E78" w:rsidR="007F25C8" w:rsidRDefault="007F25C8" w:rsidP="00730B0F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PERCENTUALE DI COPERTURA</w:t>
            </w:r>
          </w:p>
          <w:p w14:paraId="4056C8D8" w14:textId="4182F247" w:rsidR="007F25C8" w:rsidRDefault="007F25C8" w:rsidP="00730B0F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</w:t>
            </w: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max 70%</w:t>
            </w: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)</w:t>
            </w:r>
          </w:p>
          <w:p w14:paraId="5C63E5B4" w14:textId="2659E3B1" w:rsidR="007F25C8" w:rsidRPr="003758C9" w:rsidRDefault="007419E3" w:rsidP="00730B0F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000241059"/>
                <w:placeholder>
                  <w:docPart w:val="ED0B424DB512447F987823D41D0FC039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7F25C8">
              <w:rPr>
                <w:rStyle w:val="Stile3"/>
              </w:rPr>
              <w:t xml:space="preserve"> %</w:t>
            </w:r>
          </w:p>
        </w:tc>
      </w:tr>
    </w:tbl>
    <w:p w14:paraId="49621DC0" w14:textId="7FF7C83A" w:rsidR="007F25C8" w:rsidRDefault="007F25C8" w:rsidP="009104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057B8" w:rsidRPr="003758C9" w14:paraId="3E255E23" w14:textId="77777777" w:rsidTr="00105C1F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49954E36" w14:textId="77777777" w:rsidR="009057B8" w:rsidRDefault="009057B8" w:rsidP="00105C1F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V</w:t>
            </w:r>
            <w:r w:rsidRPr="005076F2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ERIFICA DEL BISOGNO</w:t>
            </w:r>
          </w:p>
          <w:p w14:paraId="7FE638FE" w14:textId="77777777" w:rsidR="009057B8" w:rsidRPr="003758C9" w:rsidRDefault="009057B8" w:rsidP="00105C1F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057B8" w:rsidRPr="003758C9" w14:paraId="16BFE795" w14:textId="77777777" w:rsidTr="00105C1F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3A9933EA" w14:textId="6CFB757B" w:rsidR="009057B8" w:rsidRDefault="009057B8" w:rsidP="00105C1F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Conferma che l’Attività ha dei coperti nel Dehors esposti agli eventi metereologici?</w:t>
            </w:r>
          </w:p>
          <w:p w14:paraId="226971A0" w14:textId="77777777" w:rsidR="009057B8" w:rsidRDefault="007419E3" w:rsidP="00105C1F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27755487"/>
                <w:placeholder>
                  <w:docPart w:val="3253ABF647AC4225A5151FCD6166A286"/>
                </w:placeholder>
                <w:dropDownList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9057B8">
                  <w:rPr>
                    <w:rStyle w:val="Stile3"/>
                  </w:rPr>
                  <w:t>SI'</w:t>
                </w:r>
              </w:sdtContent>
            </w:sdt>
          </w:p>
          <w:p w14:paraId="4238C3E4" w14:textId="77777777" w:rsidR="009057B8" w:rsidRDefault="009057B8" w:rsidP="00105C1F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057B8" w:rsidRPr="003758C9" w14:paraId="4932CE53" w14:textId="77777777" w:rsidTr="00105C1F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63D2C6AE" w14:textId="3D0853D6" w:rsidR="009057B8" w:rsidRDefault="009057B8" w:rsidP="009057B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Conferma che l’Attività vuole proteggere la perdita di fatturato derivante dai coperti nel Dehors esposti agli eventi metereologici?</w:t>
            </w:r>
          </w:p>
          <w:p w14:paraId="03850912" w14:textId="5BAF5AA0" w:rsidR="009057B8" w:rsidRDefault="007419E3" w:rsidP="009057B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1452938957"/>
                <w:placeholder>
                  <w:docPart w:val="C4C7955715D443B5A2A439A5F3A4A4CC"/>
                </w:placeholder>
                <w:dropDownList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9057B8">
                  <w:rPr>
                    <w:rStyle w:val="Stile3"/>
                  </w:rPr>
                  <w:t>SI'</w:t>
                </w:r>
              </w:sdtContent>
            </w:sdt>
          </w:p>
          <w:p w14:paraId="208FD6DE" w14:textId="77777777" w:rsidR="009057B8" w:rsidRDefault="009057B8" w:rsidP="00105C1F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</w:p>
        </w:tc>
      </w:tr>
    </w:tbl>
    <w:p w14:paraId="5FC95380" w14:textId="1D769C62" w:rsidR="009057B8" w:rsidRDefault="009057B8" w:rsidP="009104DC"/>
    <w:p w14:paraId="6A5A1598" w14:textId="1CFB58B0" w:rsidR="009057B8" w:rsidRDefault="009057B8" w:rsidP="009104DC"/>
    <w:p w14:paraId="42967887" w14:textId="77777777" w:rsidR="009057B8" w:rsidRDefault="009057B8" w:rsidP="009104D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57B8" w14:paraId="72137EAA" w14:textId="77777777" w:rsidTr="009057B8">
        <w:tc>
          <w:tcPr>
            <w:tcW w:w="4814" w:type="dxa"/>
          </w:tcPr>
          <w:p w14:paraId="039B6FA6" w14:textId="0A48804F" w:rsidR="009057B8" w:rsidRPr="009057B8" w:rsidRDefault="009057B8" w:rsidP="009057B8">
            <w:pPr>
              <w:rPr>
                <w:rFonts w:ascii="Lato" w:hAnsi="Lato"/>
                <w:color w:val="002060"/>
                <w:sz w:val="20"/>
                <w:szCs w:val="20"/>
              </w:rPr>
            </w:pPr>
            <w:r w:rsidRPr="009057B8">
              <w:rPr>
                <w:rFonts w:ascii="Lato" w:hAnsi="Lato"/>
                <w:color w:val="002060"/>
                <w:sz w:val="20"/>
                <w:szCs w:val="20"/>
              </w:rPr>
              <w:t xml:space="preserve">Luogo e data: </w:t>
            </w:r>
          </w:p>
        </w:tc>
        <w:tc>
          <w:tcPr>
            <w:tcW w:w="4814" w:type="dxa"/>
          </w:tcPr>
          <w:p w14:paraId="7D16E31B" w14:textId="5D2D37ED" w:rsidR="009057B8" w:rsidRPr="009057B8" w:rsidRDefault="009057B8" w:rsidP="009057B8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9057B8">
              <w:rPr>
                <w:rFonts w:ascii="Lato" w:hAnsi="Lato"/>
                <w:color w:val="002060"/>
                <w:sz w:val="20"/>
                <w:szCs w:val="20"/>
              </w:rPr>
              <w:t>Firma</w:t>
            </w:r>
          </w:p>
        </w:tc>
      </w:tr>
    </w:tbl>
    <w:p w14:paraId="026A4AE3" w14:textId="77777777" w:rsidR="009057B8" w:rsidRPr="009104DC" w:rsidRDefault="009057B8" w:rsidP="009104DC"/>
    <w:sectPr w:rsidR="009057B8" w:rsidRPr="009104DC" w:rsidSect="00314D3F">
      <w:headerReference w:type="default" r:id="rId8"/>
      <w:footerReference w:type="default" r:id="rId9"/>
      <w:pgSz w:w="11906" w:h="16838"/>
      <w:pgMar w:top="1701" w:right="1134" w:bottom="1361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D26C9" w14:textId="77777777" w:rsidR="00DD4F40" w:rsidRDefault="00DD4F40" w:rsidP="00551BEB">
      <w:pPr>
        <w:spacing w:after="0" w:line="240" w:lineRule="auto"/>
      </w:pPr>
      <w:r>
        <w:separator/>
      </w:r>
    </w:p>
  </w:endnote>
  <w:endnote w:type="continuationSeparator" w:id="0">
    <w:p w14:paraId="7E8F8D61" w14:textId="77777777" w:rsidR="00DD4F40" w:rsidRDefault="00DD4F40" w:rsidP="00551BEB">
      <w:pPr>
        <w:spacing w:after="0" w:line="240" w:lineRule="auto"/>
      </w:pPr>
      <w:r>
        <w:continuationSeparator/>
      </w:r>
    </w:p>
  </w:endnote>
  <w:endnote w:type="continuationNotice" w:id="1">
    <w:p w14:paraId="14DEF66C" w14:textId="77777777" w:rsidR="00DD4F40" w:rsidRDefault="00DD4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10" w:type="pct"/>
      <w:tblInd w:w="-318" w:type="dxa"/>
      <w:tblBorders>
        <w:left w:val="single" w:sz="36" w:space="0" w:color="17365D"/>
        <w:insideH w:val="single" w:sz="36" w:space="0" w:color="17365D"/>
        <w:insideV w:val="single" w:sz="36" w:space="0" w:color="17365D"/>
      </w:tblBorders>
      <w:tblLook w:val="04A0" w:firstRow="1" w:lastRow="0" w:firstColumn="1" w:lastColumn="0" w:noHBand="0" w:noVBand="1"/>
    </w:tblPr>
    <w:tblGrid>
      <w:gridCol w:w="2605"/>
      <w:gridCol w:w="2743"/>
      <w:gridCol w:w="2722"/>
      <w:gridCol w:w="2693"/>
    </w:tblGrid>
    <w:tr w:rsidR="00144D68" w14:paraId="62C71505" w14:textId="77777777" w:rsidTr="00414652">
      <w:tc>
        <w:tcPr>
          <w:tcW w:w="2605" w:type="dxa"/>
        </w:tcPr>
        <w:p w14:paraId="5D36FDD4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 w:rsidRPr="000F660A">
            <w:rPr>
              <w:rFonts w:ascii="Tahoma" w:hAnsi="Tahoma" w:cs="Tahoma"/>
              <w:b/>
              <w:color w:val="21195D"/>
              <w:sz w:val="14"/>
              <w:szCs w:val="14"/>
            </w:rPr>
            <w:t>GALGANO S.p.A.</w:t>
          </w:r>
        </w:p>
        <w:p w14:paraId="21B48370" w14:textId="77777777" w:rsidR="00144D68" w:rsidRPr="000F660A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>
            <w:rPr>
              <w:rFonts w:ascii="Tahoma" w:hAnsi="Tahoma" w:cs="Tahoma"/>
              <w:b/>
              <w:color w:val="21195D"/>
              <w:sz w:val="14"/>
              <w:szCs w:val="14"/>
            </w:rPr>
            <w:t>Cauzioni e Rischi Tecnologici</w:t>
          </w:r>
        </w:p>
        <w:p w14:paraId="252315DD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e Legale:</w:t>
          </w:r>
        </w:p>
        <w:p w14:paraId="4E0A7F46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Blend Tower - Piazza IV Novembre, 7</w:t>
          </w:r>
        </w:p>
        <w:p w14:paraId="03C17EEB" w14:textId="77777777" w:rsidR="00144D68" w:rsidRPr="00211705" w:rsidRDefault="00144D68" w:rsidP="00102D82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20124 Milano (Italia)</w:t>
          </w:r>
        </w:p>
      </w:tc>
      <w:tc>
        <w:tcPr>
          <w:tcW w:w="2743" w:type="dxa"/>
        </w:tcPr>
        <w:p w14:paraId="312EB2B9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e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o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perativa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:</w:t>
          </w:r>
        </w:p>
        <w:p w14:paraId="678B2345" w14:textId="77777777" w:rsidR="00D033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Via Vittorio Bachelet,12</w:t>
          </w:r>
        </w:p>
        <w:p w14:paraId="5FD4F385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73100 Lecce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</w:p>
        <w:p w14:paraId="078F0CE9" w14:textId="77777777" w:rsidR="00144D68" w:rsidRPr="00194407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Partita I.v.a.:  03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690120757</w:t>
          </w:r>
        </w:p>
        <w:p w14:paraId="15EF0716" w14:textId="77777777" w:rsidR="00144D68" w:rsidRPr="00345DD1" w:rsidRDefault="00144D68" w:rsidP="00B51494">
          <w:pPr>
            <w:spacing w:after="0" w:line="240" w:lineRule="auto"/>
            <w:rPr>
              <w:color w:val="21195D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scrizione R.E.A. Milano n° 1936916</w:t>
          </w:r>
        </w:p>
      </w:tc>
      <w:tc>
        <w:tcPr>
          <w:tcW w:w="2722" w:type="dxa"/>
        </w:tcPr>
        <w:p w14:paraId="0DEF9290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Telefono: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2 8915 4055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ab/>
          </w:r>
        </w:p>
        <w:p w14:paraId="3AD6614D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Fax: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02 8715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2892</w:t>
          </w:r>
        </w:p>
        <w:p w14:paraId="4D5F8949" w14:textId="77777777" w:rsidR="00144D68" w:rsidRDefault="00144D68" w:rsidP="00F10730">
          <w:pPr>
            <w:spacing w:after="0" w:line="240" w:lineRule="auto"/>
            <w:rPr>
              <w:rStyle w:val="Collegamentoipertestuale"/>
              <w:rFonts w:ascii="Tahoma" w:hAnsi="Tahoma" w:cs="Tahoma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E-mail: </w:t>
          </w:r>
          <w:hyperlink r:id="rId1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comunicazioni@galganospa.eu</w:t>
            </w:r>
          </w:hyperlink>
        </w:p>
        <w:p w14:paraId="652285D7" w14:textId="77777777" w:rsidR="00144D68" w:rsidRP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  <w:lang w:val="en-US"/>
            </w:rPr>
          </w:pPr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P.e.c.: </w:t>
          </w:r>
          <w:r w:rsidR="007419E3">
            <w:fldChar w:fldCharType="begin"/>
          </w:r>
          <w:r w:rsidR="007419E3" w:rsidRPr="00594410">
            <w:rPr>
              <w:lang w:val="en-US"/>
            </w:rPr>
            <w:instrText xml:space="preserve"> HYPERLINK "mailto:comunicazioni@galganopec.it" </w:instrText>
          </w:r>
          <w:r w:rsidR="007419E3">
            <w:fldChar w:fldCharType="separate"/>
          </w:r>
          <w:r w:rsidRPr="00144D68">
            <w:rPr>
              <w:rStyle w:val="Collegamentoipertestuale"/>
              <w:rFonts w:ascii="Tahoma" w:hAnsi="Tahoma" w:cs="Tahoma"/>
              <w:sz w:val="14"/>
              <w:szCs w:val="14"/>
              <w:lang w:val="en-US"/>
            </w:rPr>
            <w:t>comunicazioni@galganopec.it</w:t>
          </w:r>
          <w:r w:rsidR="007419E3">
            <w:rPr>
              <w:rStyle w:val="Collegamentoipertestuale"/>
              <w:rFonts w:ascii="Tahoma" w:hAnsi="Tahoma" w:cs="Tahoma"/>
              <w:sz w:val="14"/>
              <w:szCs w:val="14"/>
              <w:lang w:val="en-US"/>
            </w:rPr>
            <w:fldChar w:fldCharType="end"/>
          </w:r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  </w:t>
          </w:r>
        </w:p>
        <w:p w14:paraId="78757E84" w14:textId="77777777" w:rsidR="00144D68" w:rsidRPr="00414652" w:rsidRDefault="00144D68" w:rsidP="00AD1BCE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Web: </w:t>
          </w:r>
          <w:hyperlink r:id="rId2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galganospa.eu</w:t>
            </w:r>
          </w:hyperlink>
        </w:p>
      </w:tc>
      <w:tc>
        <w:tcPr>
          <w:tcW w:w="2693" w:type="dxa"/>
        </w:tcPr>
        <w:p w14:paraId="4E837FFE" w14:textId="77777777" w:rsid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Capitale sociale: € 1.000.000,00 int.ver.</w:t>
          </w:r>
        </w:p>
        <w:p w14:paraId="08F444B1" w14:textId="6541356C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Iscr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R.U.I.-Sez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: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n°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0001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7929</w:t>
          </w:r>
        </w:p>
        <w:p w14:paraId="74CF5ADB" w14:textId="77777777" w:rsidR="00144D68" w:rsidRDefault="00C91DD0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="00144D68" w:rsidRPr="00194407">
            <w:rPr>
              <w:rFonts w:ascii="Tahoma" w:hAnsi="Tahoma" w:cs="Tahoma"/>
              <w:color w:val="21195D"/>
              <w:sz w:val="14"/>
              <w:szCs w:val="14"/>
            </w:rPr>
            <w:t>tt</w:t>
          </w:r>
          <w:r w:rsidR="00144D68">
            <w:rPr>
              <w:rFonts w:ascii="Tahoma" w:hAnsi="Tahoma" w:cs="Tahoma"/>
              <w:color w:val="21195D"/>
              <w:sz w:val="14"/>
              <w:szCs w:val="14"/>
            </w:rPr>
            <w:t>ività intermediazione: Assicurativa</w:t>
          </w:r>
        </w:p>
        <w:p w14:paraId="1DFBDFD8" w14:textId="3179873A" w:rsidR="00C91DD0" w:rsidRPr="00211705" w:rsidRDefault="00E812C9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ntermediario s</w:t>
          </w:r>
          <w:r w:rsidR="00DF44A3">
            <w:rPr>
              <w:rFonts w:ascii="Tahoma" w:hAnsi="Tahoma" w:cs="Tahoma"/>
              <w:color w:val="21195D"/>
              <w:sz w:val="14"/>
              <w:szCs w:val="14"/>
            </w:rPr>
            <w:t xml:space="preserve">oggetto a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vigilanza dell’IVASS</w:t>
          </w:r>
          <w:r w:rsidR="001E35C9">
            <w:rPr>
              <w:rFonts w:ascii="Tahoma" w:hAnsi="Tahoma" w:cs="Tahoma"/>
              <w:color w:val="21195D"/>
              <w:sz w:val="14"/>
              <w:szCs w:val="14"/>
            </w:rPr>
            <w:t xml:space="preserve"> – </w:t>
          </w:r>
          <w:hyperlink r:id="rId3" w:history="1">
            <w:r w:rsidR="00D61778" w:rsidRPr="00D61778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ivass.it</w:t>
            </w:r>
          </w:hyperlink>
        </w:p>
      </w:tc>
    </w:tr>
  </w:tbl>
  <w:p w14:paraId="0A7E3976" w14:textId="77777777" w:rsidR="00144D68" w:rsidRDefault="00144D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638F2" w14:textId="77777777" w:rsidR="00DD4F40" w:rsidRDefault="00DD4F40" w:rsidP="00551BEB">
      <w:pPr>
        <w:spacing w:after="0" w:line="240" w:lineRule="auto"/>
      </w:pPr>
      <w:r>
        <w:separator/>
      </w:r>
    </w:p>
  </w:footnote>
  <w:footnote w:type="continuationSeparator" w:id="0">
    <w:p w14:paraId="33A33EBB" w14:textId="77777777" w:rsidR="00DD4F40" w:rsidRDefault="00DD4F40" w:rsidP="00551BEB">
      <w:pPr>
        <w:spacing w:after="0" w:line="240" w:lineRule="auto"/>
      </w:pPr>
      <w:r>
        <w:continuationSeparator/>
      </w:r>
    </w:p>
  </w:footnote>
  <w:footnote w:type="continuationNotice" w:id="1">
    <w:p w14:paraId="594EEE49" w14:textId="77777777" w:rsidR="00DD4F40" w:rsidRDefault="00DD4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5FAB" w14:textId="3B1B47EA" w:rsidR="00144D68" w:rsidRDefault="003758C9" w:rsidP="00CA72A7">
    <w:pPr>
      <w:pStyle w:val="Intestazione"/>
      <w:ind w:hanging="851"/>
      <w:jc w:val="center"/>
    </w:pPr>
    <w:r>
      <w:rPr>
        <w:rFonts w:ascii="Verdana" w:hAnsi="Verdana" w:cs="ApexNew-Bold"/>
        <w:b/>
        <w:bCs/>
        <w:noProof/>
        <w:color w:val="002060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2A849" wp14:editId="6C75E6CB">
              <wp:simplePos x="0" y="0"/>
              <wp:positionH relativeFrom="column">
                <wp:posOffset>3105760</wp:posOffset>
              </wp:positionH>
              <wp:positionV relativeFrom="paragraph">
                <wp:posOffset>3938</wp:posOffset>
              </wp:positionV>
              <wp:extent cx="3239566" cy="256032"/>
              <wp:effectExtent l="0" t="0" r="18415" b="1079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566" cy="256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2060"/>
                        </a:solidFill>
                      </a:ln>
                    </wps:spPr>
                    <wps:txbx>
                      <w:txbxContent>
                        <w:p w14:paraId="0C3CCE13" w14:textId="0F110BEA" w:rsidR="003758C9" w:rsidRPr="009057B8" w:rsidRDefault="003758C9" w:rsidP="003758C9">
                          <w:pPr>
                            <w:jc w:val="center"/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</w:pPr>
                          <w:r w:rsidRPr="009057B8"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  <w:t xml:space="preserve">Modulo raccolta Dati – Polizze Parametriche </w:t>
                          </w:r>
                          <w:r w:rsidRPr="009057B8">
                            <w:rPr>
                              <w:rFonts w:ascii="Lato" w:hAnsi="Lato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Dehors Risto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2A84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244.55pt;margin-top:.3pt;width:255.1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" fillcolor="white [3201]" strokecolor="#002060" strokeweight="1pt">
              <v:textbox>
                <w:txbxContent>
                  <w:p w14:paraId="0C3CCE13" w14:textId="0F110BEA" w:rsidR="003758C9" w:rsidRPr="009057B8" w:rsidRDefault="003758C9" w:rsidP="003758C9">
                    <w:pPr>
                      <w:jc w:val="center"/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</w:pPr>
                    <w:r w:rsidRPr="009057B8"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  <w:t xml:space="preserve">Modulo raccolta Dati – Polizze Parametriche </w:t>
                    </w:r>
                    <w:r w:rsidRPr="009057B8">
                      <w:rPr>
                        <w:rFonts w:ascii="Lato" w:hAnsi="Lato"/>
                        <w:b/>
                        <w:bCs/>
                        <w:color w:val="002060"/>
                        <w:sz w:val="16"/>
                        <w:szCs w:val="16"/>
                      </w:rPr>
                      <w:t>Dehors Ristorazione</w:t>
                    </w:r>
                  </w:p>
                </w:txbxContent>
              </v:textbox>
            </v:shape>
          </w:pict>
        </mc:Fallback>
      </mc:AlternateContent>
    </w:r>
    <w:r w:rsidR="00353877">
      <w:rPr>
        <w:rFonts w:ascii="Verdana" w:hAnsi="Verdana" w:cs="ApexNew-Bold"/>
        <w:b/>
        <w:bCs/>
        <w:color w:val="002060"/>
        <w:sz w:val="14"/>
        <w:szCs w:val="14"/>
        <w:lang w:eastAsia="it-IT"/>
      </w:rPr>
      <w:t xml:space="preserve">                                                                                                                                         </w:t>
    </w:r>
    <w:r w:rsidR="002D72E4">
      <w:rPr>
        <w:noProof/>
      </w:rPr>
      <w:drawing>
        <wp:anchor distT="0" distB="0" distL="114300" distR="114300" simplePos="0" relativeHeight="251658240" behindDoc="1" locked="0" layoutInCell="1" allowOverlap="1" wp14:anchorId="2C2A9DA3" wp14:editId="79EE53F2">
          <wp:simplePos x="0" y="0"/>
          <wp:positionH relativeFrom="margin">
            <wp:posOffset>-464507</wp:posOffset>
          </wp:positionH>
          <wp:positionV relativeFrom="paragraph">
            <wp:posOffset>-32385</wp:posOffset>
          </wp:positionV>
          <wp:extent cx="2700000" cy="756000"/>
          <wp:effectExtent l="0" t="0" r="0" b="0"/>
          <wp:wrapNone/>
          <wp:docPr id="4" name="Immagine 4" descr="C:\Users\Vito Galgano\AppData\Local\Microsoft\Windows\INetCache\Content.Word\LOGO GALGANO SP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o Galgano\AppData\Local\Microsoft\Windows\INetCache\Content.Word\LOGO GALGANO SP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466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34A"/>
    <w:multiLevelType w:val="hybridMultilevel"/>
    <w:tmpl w:val="36163718"/>
    <w:lvl w:ilvl="0" w:tplc="007033CA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F33"/>
    <w:multiLevelType w:val="hybridMultilevel"/>
    <w:tmpl w:val="45FEA9C4"/>
    <w:lvl w:ilvl="0" w:tplc="4552C2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33A7"/>
    <w:multiLevelType w:val="hybridMultilevel"/>
    <w:tmpl w:val="1C2E5A40"/>
    <w:lvl w:ilvl="0" w:tplc="8926E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7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D1B1D"/>
    <w:multiLevelType w:val="hybridMultilevel"/>
    <w:tmpl w:val="D16A84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A93"/>
    <w:multiLevelType w:val="hybridMultilevel"/>
    <w:tmpl w:val="64C41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E3E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7B2D"/>
    <w:multiLevelType w:val="hybridMultilevel"/>
    <w:tmpl w:val="A48A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0CA6"/>
    <w:multiLevelType w:val="hybridMultilevel"/>
    <w:tmpl w:val="B12210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A61AAEDE">
      <w:start w:val="1"/>
      <w:numFmt w:val="lowerRoman"/>
      <w:lvlText w:val="%2."/>
      <w:lvlJc w:val="left"/>
      <w:pPr>
        <w:ind w:left="214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FE7FCA"/>
    <w:multiLevelType w:val="hybridMultilevel"/>
    <w:tmpl w:val="E840A770"/>
    <w:lvl w:ilvl="0" w:tplc="7E1A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1B5A"/>
    <w:multiLevelType w:val="hybridMultilevel"/>
    <w:tmpl w:val="F9F6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53A"/>
    <w:multiLevelType w:val="hybridMultilevel"/>
    <w:tmpl w:val="F4FAB27C"/>
    <w:lvl w:ilvl="0" w:tplc="18303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3212"/>
    <w:multiLevelType w:val="hybridMultilevel"/>
    <w:tmpl w:val="C27485C4"/>
    <w:lvl w:ilvl="0" w:tplc="E66EC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602"/>
    <w:multiLevelType w:val="hybridMultilevel"/>
    <w:tmpl w:val="8EF281D6"/>
    <w:lvl w:ilvl="0" w:tplc="4C14F85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339F"/>
    <w:multiLevelType w:val="hybridMultilevel"/>
    <w:tmpl w:val="11D44EC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254D2E"/>
    <w:multiLevelType w:val="hybridMultilevel"/>
    <w:tmpl w:val="D6EA61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A79C3"/>
    <w:multiLevelType w:val="hybridMultilevel"/>
    <w:tmpl w:val="8ACE7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06A"/>
    <w:multiLevelType w:val="hybridMultilevel"/>
    <w:tmpl w:val="DAD81638"/>
    <w:lvl w:ilvl="0" w:tplc="625AA2E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0D40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469E"/>
    <w:multiLevelType w:val="hybridMultilevel"/>
    <w:tmpl w:val="9C5C1E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196E"/>
    <w:multiLevelType w:val="hybridMultilevel"/>
    <w:tmpl w:val="C2B6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3E48"/>
    <w:multiLevelType w:val="hybridMultilevel"/>
    <w:tmpl w:val="46A4782A"/>
    <w:lvl w:ilvl="0" w:tplc="0410001B">
      <w:start w:val="1"/>
      <w:numFmt w:val="lowerRoman"/>
      <w:lvlText w:val="%1."/>
      <w:lvlJc w:val="righ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AE64CF9"/>
    <w:multiLevelType w:val="hybridMultilevel"/>
    <w:tmpl w:val="823493F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755D2"/>
    <w:multiLevelType w:val="hybridMultilevel"/>
    <w:tmpl w:val="63009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5"/>
  </w:num>
  <w:num w:numId="5">
    <w:abstractNumId w:val="19"/>
  </w:num>
  <w:num w:numId="6">
    <w:abstractNumId w:val="7"/>
  </w:num>
  <w:num w:numId="7">
    <w:abstractNumId w:val="20"/>
  </w:num>
  <w:num w:numId="8">
    <w:abstractNumId w:val="3"/>
  </w:num>
  <w:num w:numId="9">
    <w:abstractNumId w:val="13"/>
  </w:num>
  <w:num w:numId="10">
    <w:abstractNumId w:val="0"/>
  </w:num>
  <w:num w:numId="11">
    <w:abstractNumId w:val="10"/>
  </w:num>
  <w:num w:numId="12">
    <w:abstractNumId w:val="21"/>
  </w:num>
  <w:num w:numId="13">
    <w:abstractNumId w:val="8"/>
  </w:num>
  <w:num w:numId="14">
    <w:abstractNumId w:val="24"/>
  </w:num>
  <w:num w:numId="15">
    <w:abstractNumId w:val="14"/>
  </w:num>
  <w:num w:numId="16">
    <w:abstractNumId w:val="2"/>
  </w:num>
  <w:num w:numId="17">
    <w:abstractNumId w:val="6"/>
  </w:num>
  <w:num w:numId="18">
    <w:abstractNumId w:val="4"/>
  </w:num>
  <w:num w:numId="19">
    <w:abstractNumId w:val="15"/>
  </w:num>
  <w:num w:numId="20">
    <w:abstractNumId w:val="23"/>
  </w:num>
  <w:num w:numId="21">
    <w:abstractNumId w:val="9"/>
  </w:num>
  <w:num w:numId="22">
    <w:abstractNumId w:val="22"/>
  </w:num>
  <w:num w:numId="23">
    <w:abstractNumId w:val="17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o8uIk8yeu2Ph2JuSrR3kVzDo7UHr6LnTbmQaUS7OGenPeSZdLTvx/r53stZKcLUVQmsyEyzRkI+QQDSCzZr6qQ==" w:salt="v9hf/JTGDc+B8jk5XgXu2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B"/>
    <w:rsid w:val="00013592"/>
    <w:rsid w:val="00013650"/>
    <w:rsid w:val="000263F6"/>
    <w:rsid w:val="0003361E"/>
    <w:rsid w:val="00034D3F"/>
    <w:rsid w:val="00036CF2"/>
    <w:rsid w:val="00047C02"/>
    <w:rsid w:val="00053682"/>
    <w:rsid w:val="000705D8"/>
    <w:rsid w:val="00074907"/>
    <w:rsid w:val="00080B1C"/>
    <w:rsid w:val="000A4143"/>
    <w:rsid w:val="000B185B"/>
    <w:rsid w:val="000B1F71"/>
    <w:rsid w:val="000C2751"/>
    <w:rsid w:val="000C6B32"/>
    <w:rsid w:val="000D13F7"/>
    <w:rsid w:val="000D6FA9"/>
    <w:rsid w:val="000F19A2"/>
    <w:rsid w:val="000F65FA"/>
    <w:rsid w:val="000F660A"/>
    <w:rsid w:val="00102A5C"/>
    <w:rsid w:val="00102D82"/>
    <w:rsid w:val="001125B4"/>
    <w:rsid w:val="0011502A"/>
    <w:rsid w:val="001217CA"/>
    <w:rsid w:val="0012569C"/>
    <w:rsid w:val="001432DD"/>
    <w:rsid w:val="00144D68"/>
    <w:rsid w:val="00151CD0"/>
    <w:rsid w:val="001557AE"/>
    <w:rsid w:val="00156A7A"/>
    <w:rsid w:val="00162C2A"/>
    <w:rsid w:val="00164150"/>
    <w:rsid w:val="001721EB"/>
    <w:rsid w:val="001729E9"/>
    <w:rsid w:val="0017435A"/>
    <w:rsid w:val="001826DD"/>
    <w:rsid w:val="00184B0E"/>
    <w:rsid w:val="00187E44"/>
    <w:rsid w:val="00190DF2"/>
    <w:rsid w:val="00194407"/>
    <w:rsid w:val="00196DA8"/>
    <w:rsid w:val="001A5971"/>
    <w:rsid w:val="001D005A"/>
    <w:rsid w:val="001D07BF"/>
    <w:rsid w:val="001E195C"/>
    <w:rsid w:val="001E3146"/>
    <w:rsid w:val="001E35C9"/>
    <w:rsid w:val="001E61F2"/>
    <w:rsid w:val="001E6942"/>
    <w:rsid w:val="00210E5B"/>
    <w:rsid w:val="00211705"/>
    <w:rsid w:val="0022065B"/>
    <w:rsid w:val="00224B49"/>
    <w:rsid w:val="002267F1"/>
    <w:rsid w:val="00234074"/>
    <w:rsid w:val="002347DE"/>
    <w:rsid w:val="00242F05"/>
    <w:rsid w:val="00265CEA"/>
    <w:rsid w:val="00274DD8"/>
    <w:rsid w:val="002A6FD4"/>
    <w:rsid w:val="002B29F5"/>
    <w:rsid w:val="002B3221"/>
    <w:rsid w:val="002B333A"/>
    <w:rsid w:val="002C5713"/>
    <w:rsid w:val="002D4EA1"/>
    <w:rsid w:val="002D72E4"/>
    <w:rsid w:val="002F2555"/>
    <w:rsid w:val="002F6A3E"/>
    <w:rsid w:val="00307872"/>
    <w:rsid w:val="00314D3F"/>
    <w:rsid w:val="0032191F"/>
    <w:rsid w:val="00326E57"/>
    <w:rsid w:val="00345DD1"/>
    <w:rsid w:val="00353877"/>
    <w:rsid w:val="003758C9"/>
    <w:rsid w:val="00375C29"/>
    <w:rsid w:val="00377CBE"/>
    <w:rsid w:val="0038618E"/>
    <w:rsid w:val="003979EE"/>
    <w:rsid w:val="003A52B7"/>
    <w:rsid w:val="003A74C9"/>
    <w:rsid w:val="003B2E45"/>
    <w:rsid w:val="003B7EC1"/>
    <w:rsid w:val="003D0891"/>
    <w:rsid w:val="003E39A9"/>
    <w:rsid w:val="003F51FA"/>
    <w:rsid w:val="00414652"/>
    <w:rsid w:val="004515A7"/>
    <w:rsid w:val="00462559"/>
    <w:rsid w:val="00465DCD"/>
    <w:rsid w:val="004748A7"/>
    <w:rsid w:val="004848E9"/>
    <w:rsid w:val="00492223"/>
    <w:rsid w:val="00497A04"/>
    <w:rsid w:val="00497BA2"/>
    <w:rsid w:val="004A72CF"/>
    <w:rsid w:val="004B13A6"/>
    <w:rsid w:val="004B32DB"/>
    <w:rsid w:val="004C3EEB"/>
    <w:rsid w:val="004D58AF"/>
    <w:rsid w:val="004E75FD"/>
    <w:rsid w:val="004F0A3F"/>
    <w:rsid w:val="00511C50"/>
    <w:rsid w:val="005316AD"/>
    <w:rsid w:val="00544933"/>
    <w:rsid w:val="005473EE"/>
    <w:rsid w:val="00551BEB"/>
    <w:rsid w:val="00566AA2"/>
    <w:rsid w:val="00594410"/>
    <w:rsid w:val="005A732A"/>
    <w:rsid w:val="005C57F8"/>
    <w:rsid w:val="005D0B4D"/>
    <w:rsid w:val="005D3819"/>
    <w:rsid w:val="005D7E29"/>
    <w:rsid w:val="00607160"/>
    <w:rsid w:val="00615CFA"/>
    <w:rsid w:val="006249FA"/>
    <w:rsid w:val="00646391"/>
    <w:rsid w:val="00651BF5"/>
    <w:rsid w:val="006607B2"/>
    <w:rsid w:val="006630E9"/>
    <w:rsid w:val="006644ED"/>
    <w:rsid w:val="0068642B"/>
    <w:rsid w:val="00690986"/>
    <w:rsid w:val="00691AF7"/>
    <w:rsid w:val="006A7375"/>
    <w:rsid w:val="006B333C"/>
    <w:rsid w:val="006B4E64"/>
    <w:rsid w:val="006B502E"/>
    <w:rsid w:val="006C401C"/>
    <w:rsid w:val="006D03FC"/>
    <w:rsid w:val="006D40E7"/>
    <w:rsid w:val="006E4AB0"/>
    <w:rsid w:val="006F6497"/>
    <w:rsid w:val="00700136"/>
    <w:rsid w:val="00700C63"/>
    <w:rsid w:val="0070285F"/>
    <w:rsid w:val="007040E5"/>
    <w:rsid w:val="00722185"/>
    <w:rsid w:val="00727BB2"/>
    <w:rsid w:val="00731935"/>
    <w:rsid w:val="007419E3"/>
    <w:rsid w:val="007508F6"/>
    <w:rsid w:val="00774CCE"/>
    <w:rsid w:val="00775594"/>
    <w:rsid w:val="007A358D"/>
    <w:rsid w:val="007C1676"/>
    <w:rsid w:val="007C5829"/>
    <w:rsid w:val="007C5A71"/>
    <w:rsid w:val="007E6550"/>
    <w:rsid w:val="007F25C8"/>
    <w:rsid w:val="007F6139"/>
    <w:rsid w:val="00830121"/>
    <w:rsid w:val="00854A16"/>
    <w:rsid w:val="00875008"/>
    <w:rsid w:val="008803E6"/>
    <w:rsid w:val="0088748D"/>
    <w:rsid w:val="008B3038"/>
    <w:rsid w:val="008C405B"/>
    <w:rsid w:val="008E7DBF"/>
    <w:rsid w:val="009057B8"/>
    <w:rsid w:val="00905C7D"/>
    <w:rsid w:val="009104DC"/>
    <w:rsid w:val="0091222B"/>
    <w:rsid w:val="009146F1"/>
    <w:rsid w:val="00933353"/>
    <w:rsid w:val="009344C1"/>
    <w:rsid w:val="00941789"/>
    <w:rsid w:val="00941A87"/>
    <w:rsid w:val="009B1BB3"/>
    <w:rsid w:val="009B4E25"/>
    <w:rsid w:val="009C05F6"/>
    <w:rsid w:val="009E2860"/>
    <w:rsid w:val="009E73E6"/>
    <w:rsid w:val="009E7985"/>
    <w:rsid w:val="00A005FC"/>
    <w:rsid w:val="00A072B5"/>
    <w:rsid w:val="00A24149"/>
    <w:rsid w:val="00A3168A"/>
    <w:rsid w:val="00A34297"/>
    <w:rsid w:val="00A5334B"/>
    <w:rsid w:val="00A63663"/>
    <w:rsid w:val="00A707C2"/>
    <w:rsid w:val="00AC173F"/>
    <w:rsid w:val="00AC51EE"/>
    <w:rsid w:val="00AC5BF4"/>
    <w:rsid w:val="00AD12E0"/>
    <w:rsid w:val="00AD1BCE"/>
    <w:rsid w:val="00AD686F"/>
    <w:rsid w:val="00AE60E5"/>
    <w:rsid w:val="00AE7DE5"/>
    <w:rsid w:val="00AF2ABC"/>
    <w:rsid w:val="00B168F0"/>
    <w:rsid w:val="00B314C0"/>
    <w:rsid w:val="00B50B3C"/>
    <w:rsid w:val="00B51494"/>
    <w:rsid w:val="00B57A80"/>
    <w:rsid w:val="00B90C93"/>
    <w:rsid w:val="00B92E51"/>
    <w:rsid w:val="00BB6AF1"/>
    <w:rsid w:val="00BC259F"/>
    <w:rsid w:val="00BF06BC"/>
    <w:rsid w:val="00BF5914"/>
    <w:rsid w:val="00BF758C"/>
    <w:rsid w:val="00C04841"/>
    <w:rsid w:val="00C10AE8"/>
    <w:rsid w:val="00C54492"/>
    <w:rsid w:val="00C84E87"/>
    <w:rsid w:val="00C91DD0"/>
    <w:rsid w:val="00CA72A7"/>
    <w:rsid w:val="00CB3C37"/>
    <w:rsid w:val="00CD12E3"/>
    <w:rsid w:val="00CD301D"/>
    <w:rsid w:val="00D01CCD"/>
    <w:rsid w:val="00D03368"/>
    <w:rsid w:val="00D1533A"/>
    <w:rsid w:val="00D438EB"/>
    <w:rsid w:val="00D61778"/>
    <w:rsid w:val="00D62A5A"/>
    <w:rsid w:val="00D646B0"/>
    <w:rsid w:val="00D701C0"/>
    <w:rsid w:val="00D83302"/>
    <w:rsid w:val="00D86B18"/>
    <w:rsid w:val="00D94C37"/>
    <w:rsid w:val="00D95710"/>
    <w:rsid w:val="00DA1315"/>
    <w:rsid w:val="00DC0F14"/>
    <w:rsid w:val="00DC338E"/>
    <w:rsid w:val="00DC53AA"/>
    <w:rsid w:val="00DD4F40"/>
    <w:rsid w:val="00DE64D0"/>
    <w:rsid w:val="00DF44A3"/>
    <w:rsid w:val="00E01B39"/>
    <w:rsid w:val="00E24ACD"/>
    <w:rsid w:val="00E432E7"/>
    <w:rsid w:val="00E4718F"/>
    <w:rsid w:val="00E812C9"/>
    <w:rsid w:val="00E92648"/>
    <w:rsid w:val="00EA5E93"/>
    <w:rsid w:val="00EC654B"/>
    <w:rsid w:val="00EC724B"/>
    <w:rsid w:val="00ED458A"/>
    <w:rsid w:val="00EF384B"/>
    <w:rsid w:val="00F0394D"/>
    <w:rsid w:val="00F043C9"/>
    <w:rsid w:val="00F04EC1"/>
    <w:rsid w:val="00F10730"/>
    <w:rsid w:val="00F30981"/>
    <w:rsid w:val="00F31C02"/>
    <w:rsid w:val="00F37F1D"/>
    <w:rsid w:val="00F64236"/>
    <w:rsid w:val="00FA05E4"/>
    <w:rsid w:val="00FB7C5E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9CB4054"/>
  <w15:chartTrackingRefBased/>
  <w15:docId w15:val="{2148E2AA-F44D-4CC1-BDD1-F16ED89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57B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BEB"/>
  </w:style>
  <w:style w:type="paragraph" w:styleId="Pidipagina">
    <w:name w:val="footer"/>
    <w:basedOn w:val="Normale"/>
    <w:link w:val="Pidipagina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B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1BE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D00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D12E3"/>
    <w:pPr>
      <w:ind w:left="708"/>
    </w:pPr>
  </w:style>
  <w:style w:type="paragraph" w:styleId="Paragrafoelenco">
    <w:name w:val="List Paragraph"/>
    <w:basedOn w:val="Normale"/>
    <w:uiPriority w:val="34"/>
    <w:qFormat/>
    <w:rsid w:val="00B168F0"/>
    <w:pPr>
      <w:spacing w:after="0" w:line="240" w:lineRule="auto"/>
      <w:ind w:left="720"/>
      <w:contextualSpacing/>
    </w:pPr>
    <w:rPr>
      <w:rFonts w:ascii="Times New Roman" w:eastAsia="PMingLiU" w:hAnsi="Times New Roman"/>
      <w:lang w:val="en-US"/>
    </w:rPr>
  </w:style>
  <w:style w:type="character" w:customStyle="1" w:styleId="fs10">
    <w:name w:val="fs10"/>
    <w:basedOn w:val="Carpredefinitoparagrafo"/>
    <w:rsid w:val="000C6B32"/>
  </w:style>
  <w:style w:type="character" w:styleId="Menzionenonrisolta">
    <w:name w:val="Unresolved Mention"/>
    <w:basedOn w:val="Carpredefinitoparagrafo"/>
    <w:uiPriority w:val="99"/>
    <w:semiHidden/>
    <w:unhideWhenUsed/>
    <w:rsid w:val="00D6177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15CFA"/>
    <w:rPr>
      <w:color w:val="808080"/>
    </w:rPr>
  </w:style>
  <w:style w:type="character" w:customStyle="1" w:styleId="Stile1">
    <w:name w:val="Stile1"/>
    <w:basedOn w:val="Carpredefinitoparagrafo"/>
    <w:uiPriority w:val="1"/>
    <w:rsid w:val="00013650"/>
    <w:rPr>
      <w:rFonts w:ascii="Verdana" w:hAnsi="Verdana"/>
      <w:sz w:val="18"/>
    </w:rPr>
  </w:style>
  <w:style w:type="character" w:customStyle="1" w:styleId="Stile2">
    <w:name w:val="Stile2"/>
    <w:basedOn w:val="Carpredefinitoparagrafo"/>
    <w:uiPriority w:val="1"/>
    <w:rsid w:val="00013650"/>
    <w:rPr>
      <w:rFonts w:ascii="Verdana" w:hAnsi="Verdana"/>
      <w:color w:val="002060"/>
      <w:sz w:val="18"/>
    </w:rPr>
  </w:style>
  <w:style w:type="character" w:customStyle="1" w:styleId="Stile3">
    <w:name w:val="Stile3"/>
    <w:basedOn w:val="Carpredefinitoparagrafo"/>
    <w:uiPriority w:val="1"/>
    <w:qFormat/>
    <w:rsid w:val="00722185"/>
    <w:rPr>
      <w:rFonts w:ascii="Lato" w:hAnsi="Lato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BF6"/>
            <w:right w:val="none" w:sz="0" w:space="0" w:color="auto"/>
          </w:divBdr>
        </w:div>
        <w:div w:id="1888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576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387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3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9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6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8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911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2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3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3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4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ervizi.ivass.it/RuirPubblica/DetailResult.faces?id=153571" TargetMode="External"/><Relationship Id="rId2" Type="http://schemas.openxmlformats.org/officeDocument/2006/relationships/hyperlink" Target="http://www.galganospa.eu" TargetMode="External"/><Relationship Id="rId1" Type="http://schemas.openxmlformats.org/officeDocument/2006/relationships/hyperlink" Target="mailto:comunicazioni@galganos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A2163-895F-4E6A-97A9-8C4C66D00A1B}"/>
      </w:docPartPr>
      <w:docPartBody>
        <w:p w:rsidR="00362F45" w:rsidRDefault="00B87B54"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874D7E4B707460AB80C16CEC0493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2AA61-8B78-48C5-B805-DC06C73A4CC0}"/>
      </w:docPartPr>
      <w:docPartBody>
        <w:p w:rsidR="00362F45" w:rsidRDefault="00B87B54" w:rsidP="00B87B54">
          <w:pPr>
            <w:pStyle w:val="7874D7E4B707460AB80C16CEC04931E9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817BE3E7BC0469295E6DCC06EA8C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99422-38C2-4787-A566-538B1DDD84EB}"/>
      </w:docPartPr>
      <w:docPartBody>
        <w:p w:rsidR="00362F45" w:rsidRDefault="00B87B54" w:rsidP="00B87B54">
          <w:pPr>
            <w:pStyle w:val="1817BE3E7BC0469295E6DCC06EA8C4DF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08A8B690AFF4157AE501C0E1272D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071B1-DCBD-49BA-87DA-C7FE89C24D7D}"/>
      </w:docPartPr>
      <w:docPartBody>
        <w:p w:rsidR="00362F45" w:rsidRDefault="00B87B54" w:rsidP="00B87B54">
          <w:pPr>
            <w:pStyle w:val="308A8B690AFF4157AE501C0E1272D320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F44D167D1747E0895821AFBEA2D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787E2-61F6-4E79-9321-D09E45B239AC}"/>
      </w:docPartPr>
      <w:docPartBody>
        <w:p w:rsidR="00362F45" w:rsidRDefault="00B87B54" w:rsidP="00B87B54">
          <w:pPr>
            <w:pStyle w:val="65F44D167D1747E0895821AFBEA2D047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3B5CDDF51654CFD86A7A22482AF9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187D9-176F-4B4F-87EB-E0493AE7D4A4}"/>
      </w:docPartPr>
      <w:docPartBody>
        <w:p w:rsidR="00362F45" w:rsidRDefault="00B87B54" w:rsidP="00B87B54">
          <w:pPr>
            <w:pStyle w:val="13B5CDDF51654CFD86A7A22482AF968D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0D846-1FC8-4E20-8BD4-66947C83C684}"/>
      </w:docPartPr>
      <w:docPartBody>
        <w:p w:rsidR="00362F45" w:rsidRDefault="00B87B54"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9BD22D76B84AB1A63B1213BCF33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F1DB9-94FC-48AB-B83E-B12E68BB7324}"/>
      </w:docPartPr>
      <w:docPartBody>
        <w:p w:rsidR="00362F45" w:rsidRDefault="00B87B54" w:rsidP="00B87B54">
          <w:pPr>
            <w:pStyle w:val="9B9BD22D76B84AB1A63B1213BCF33531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D2BDFFDFF243BC86D14EF66FEC7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F23FB-5C69-435A-BA74-DEC70E6643E2}"/>
      </w:docPartPr>
      <w:docPartBody>
        <w:p w:rsidR="00362F45" w:rsidRDefault="00B87B54" w:rsidP="00B87B54">
          <w:pPr>
            <w:pStyle w:val="12D2BDFFDFF243BC86D14EF66FEC7304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3805D882694BBEB1396833D9690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6FB9C-998F-4583-91AF-B36D39AFBC56}"/>
      </w:docPartPr>
      <w:docPartBody>
        <w:p w:rsidR="00362F45" w:rsidRDefault="00B87B54" w:rsidP="00B87B54">
          <w:pPr>
            <w:pStyle w:val="343805D882694BBEB1396833D96901DD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3DEF16DC0F4956A5821F562EBC4D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6C7E5-9FC2-4D23-B71D-6AD40C3A4E80}"/>
      </w:docPartPr>
      <w:docPartBody>
        <w:p w:rsidR="00362F45" w:rsidRDefault="00B87B54" w:rsidP="00B87B54">
          <w:pPr>
            <w:pStyle w:val="1F3DEF16DC0F4956A5821F562EBC4DFD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340758C9AE415E812A01611C478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A6EDA4-A828-4F3B-AEF2-B17056474DD2}"/>
      </w:docPartPr>
      <w:docPartBody>
        <w:p w:rsidR="00362F45" w:rsidRDefault="00B87B54" w:rsidP="00B87B54">
          <w:pPr>
            <w:pStyle w:val="FF340758C9AE415E812A01611C478FBF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BDC4B5075B4D7CBF3A7E8DA20CA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4E26C-D886-47E7-BB66-4C2FE2F730C3}"/>
      </w:docPartPr>
      <w:docPartBody>
        <w:p w:rsidR="00362F45" w:rsidRDefault="00B87B54" w:rsidP="00B87B54">
          <w:pPr>
            <w:pStyle w:val="10BDC4B5075B4D7CBF3A7E8DA20CA5D4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0F9EE-AF72-412C-857B-46DDD39A8FED}"/>
      </w:docPartPr>
      <w:docPartBody>
        <w:p w:rsidR="00362F45" w:rsidRDefault="00B87B54"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DF55C1E1C5DD4853A95F888B8E762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7E4DA-5B2C-4C22-A7B9-120BAF63DC89}"/>
      </w:docPartPr>
      <w:docPartBody>
        <w:p w:rsidR="00362F45" w:rsidRDefault="00B87B54" w:rsidP="00B87B54">
          <w:pPr>
            <w:pStyle w:val="DF55C1E1C5DD4853A95F888B8E762C59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4A0A4D3D49D7443D9F820CE96B53B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69254-83FD-42B6-A889-FA047B1F8906}"/>
      </w:docPartPr>
      <w:docPartBody>
        <w:p w:rsidR="00362F45" w:rsidRDefault="00B87B54" w:rsidP="00B87B54">
          <w:pPr>
            <w:pStyle w:val="4A0A4D3D49D7443D9F820CE96B53BC19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7EF17F45204B72A5F7CC64F6402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B9AF7-6452-47B9-BA39-2A513208D275}"/>
      </w:docPartPr>
      <w:docPartBody>
        <w:p w:rsidR="00362F45" w:rsidRDefault="00B87B54" w:rsidP="00B87B54">
          <w:pPr>
            <w:pStyle w:val="DC7EF17F45204B72A5F7CC64F6402B2B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0B424DB512447F987823D41D0FC0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C70373-5AB0-4624-8A54-AD947922B71C}"/>
      </w:docPartPr>
      <w:docPartBody>
        <w:p w:rsidR="00362F45" w:rsidRDefault="00B87B54" w:rsidP="00B87B54">
          <w:pPr>
            <w:pStyle w:val="ED0B424DB512447F987823D41D0FC039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53ABF647AC4225A5151FCD6166A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1D2E9-6E50-4AD6-9EE5-BA346B2E68B0}"/>
      </w:docPartPr>
      <w:docPartBody>
        <w:p w:rsidR="00EF72E0" w:rsidRDefault="00362F45" w:rsidP="00362F45">
          <w:pPr>
            <w:pStyle w:val="3253ABF647AC4225A5151FCD6166A286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C4C7955715D443B5A2A439A5F3A4A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48A7D8-52FC-42EF-A1F8-BB5EFAD44116}"/>
      </w:docPartPr>
      <w:docPartBody>
        <w:p w:rsidR="00EF72E0" w:rsidRDefault="00362F45" w:rsidP="00362F45">
          <w:pPr>
            <w:pStyle w:val="C4C7955715D443B5A2A439A5F3A4A4CC"/>
          </w:pPr>
          <w:r w:rsidRPr="004F2BE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54"/>
    <w:rsid w:val="003443F2"/>
    <w:rsid w:val="00362F45"/>
    <w:rsid w:val="005359BD"/>
    <w:rsid w:val="00591727"/>
    <w:rsid w:val="008D00B7"/>
    <w:rsid w:val="00B87B54"/>
    <w:rsid w:val="00E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2F45"/>
    <w:rPr>
      <w:color w:val="808080"/>
    </w:rPr>
  </w:style>
  <w:style w:type="paragraph" w:customStyle="1" w:styleId="3253ABF647AC4225A5151FCD6166A286">
    <w:name w:val="3253ABF647AC4225A5151FCD6166A286"/>
    <w:rsid w:val="00362F45"/>
  </w:style>
  <w:style w:type="paragraph" w:customStyle="1" w:styleId="7874D7E4B707460AB80C16CEC04931E9">
    <w:name w:val="7874D7E4B707460AB80C16CEC04931E9"/>
    <w:rsid w:val="00B87B54"/>
  </w:style>
  <w:style w:type="paragraph" w:customStyle="1" w:styleId="1817BE3E7BC0469295E6DCC06EA8C4DF">
    <w:name w:val="1817BE3E7BC0469295E6DCC06EA8C4DF"/>
    <w:rsid w:val="00B87B54"/>
  </w:style>
  <w:style w:type="paragraph" w:customStyle="1" w:styleId="308A8B690AFF4157AE501C0E1272D320">
    <w:name w:val="308A8B690AFF4157AE501C0E1272D320"/>
    <w:rsid w:val="00B87B54"/>
  </w:style>
  <w:style w:type="paragraph" w:customStyle="1" w:styleId="65F44D167D1747E0895821AFBEA2D047">
    <w:name w:val="65F44D167D1747E0895821AFBEA2D047"/>
    <w:rsid w:val="00B87B54"/>
  </w:style>
  <w:style w:type="paragraph" w:customStyle="1" w:styleId="13B5CDDF51654CFD86A7A22482AF968D">
    <w:name w:val="13B5CDDF51654CFD86A7A22482AF968D"/>
    <w:rsid w:val="00B87B54"/>
  </w:style>
  <w:style w:type="paragraph" w:customStyle="1" w:styleId="C4C7955715D443B5A2A439A5F3A4A4CC">
    <w:name w:val="C4C7955715D443B5A2A439A5F3A4A4CC"/>
    <w:rsid w:val="00362F45"/>
  </w:style>
  <w:style w:type="paragraph" w:customStyle="1" w:styleId="9B9BD22D76B84AB1A63B1213BCF33531">
    <w:name w:val="9B9BD22D76B84AB1A63B1213BCF33531"/>
    <w:rsid w:val="00B87B54"/>
  </w:style>
  <w:style w:type="paragraph" w:customStyle="1" w:styleId="12D2BDFFDFF243BC86D14EF66FEC7304">
    <w:name w:val="12D2BDFFDFF243BC86D14EF66FEC7304"/>
    <w:rsid w:val="00B87B54"/>
  </w:style>
  <w:style w:type="paragraph" w:customStyle="1" w:styleId="343805D882694BBEB1396833D96901DD">
    <w:name w:val="343805D882694BBEB1396833D96901DD"/>
    <w:rsid w:val="00B87B54"/>
  </w:style>
  <w:style w:type="paragraph" w:customStyle="1" w:styleId="1F3DEF16DC0F4956A5821F562EBC4DFD">
    <w:name w:val="1F3DEF16DC0F4956A5821F562EBC4DFD"/>
    <w:rsid w:val="00B87B54"/>
  </w:style>
  <w:style w:type="paragraph" w:customStyle="1" w:styleId="FF340758C9AE415E812A01611C478FBF">
    <w:name w:val="FF340758C9AE415E812A01611C478FBF"/>
    <w:rsid w:val="00B87B54"/>
  </w:style>
  <w:style w:type="paragraph" w:customStyle="1" w:styleId="10BDC4B5075B4D7CBF3A7E8DA20CA5D4">
    <w:name w:val="10BDC4B5075B4D7CBF3A7E8DA20CA5D4"/>
    <w:rsid w:val="00B87B54"/>
  </w:style>
  <w:style w:type="paragraph" w:customStyle="1" w:styleId="DF55C1E1C5DD4853A95F888B8E762C59">
    <w:name w:val="DF55C1E1C5DD4853A95F888B8E762C59"/>
    <w:rsid w:val="00B87B54"/>
  </w:style>
  <w:style w:type="paragraph" w:customStyle="1" w:styleId="4A0A4D3D49D7443D9F820CE96B53BC19">
    <w:name w:val="4A0A4D3D49D7443D9F820CE96B53BC19"/>
    <w:rsid w:val="00B87B54"/>
  </w:style>
  <w:style w:type="paragraph" w:customStyle="1" w:styleId="DC7EF17F45204B72A5F7CC64F6402B2B">
    <w:name w:val="DC7EF17F45204B72A5F7CC64F6402B2B"/>
    <w:rsid w:val="00B87B54"/>
  </w:style>
  <w:style w:type="paragraph" w:customStyle="1" w:styleId="ED0B424DB512447F987823D41D0FC039">
    <w:name w:val="ED0B424DB512447F987823D41D0FC039"/>
    <w:rsid w:val="00B8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D177-2589-47DA-ADE0-CCD6C668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, 19 Ottobre 2007</vt:lpstr>
    </vt:vector>
  </TitlesOfParts>
  <Company>Galgano Broker</Company>
  <LinksUpToDate>false</LinksUpToDate>
  <CharactersWithSpaces>1221</CharactersWithSpaces>
  <SharedDoc>false</SharedDoc>
  <HLinks>
    <vt:vector size="24" baseType="variant">
      <vt:variant>
        <vt:i4>4128820</vt:i4>
      </vt:variant>
      <vt:variant>
        <vt:i4>9</vt:i4>
      </vt:variant>
      <vt:variant>
        <vt:i4>0</vt:i4>
      </vt:variant>
      <vt:variant>
        <vt:i4>5</vt:i4>
      </vt:variant>
      <vt:variant>
        <vt:lpwstr>https://servizi.ivass.it/RuirPubblica/DetailResult.faces?id=153571</vt:lpwstr>
      </vt:variant>
      <vt:variant>
        <vt:lpwstr/>
      </vt:variant>
      <vt:variant>
        <vt:i4>327759</vt:i4>
      </vt:variant>
      <vt:variant>
        <vt:i4>6</vt:i4>
      </vt:variant>
      <vt:variant>
        <vt:i4>0</vt:i4>
      </vt:variant>
      <vt:variant>
        <vt:i4>5</vt:i4>
      </vt:variant>
      <vt:variant>
        <vt:lpwstr>http://www.galganospa.eu/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mailto:comunicazioni@galganopec.it</vt:lpwstr>
      </vt:variant>
      <vt:variant>
        <vt:lpwstr/>
      </vt:variant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comunicazioni@galgano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, 19 Ottobre 2007</dc:title>
  <dc:subject/>
  <dc:creator>Vito Galgano</dc:creator>
  <cp:keywords/>
  <cp:lastModifiedBy>Claudio Cecchin</cp:lastModifiedBy>
  <cp:revision>3</cp:revision>
  <cp:lastPrinted>2023-06-24T08:52:00Z</cp:lastPrinted>
  <dcterms:created xsi:type="dcterms:W3CDTF">2023-03-21T16:39:00Z</dcterms:created>
  <dcterms:modified xsi:type="dcterms:W3CDTF">2023-06-24T09:08:00Z</dcterms:modified>
</cp:coreProperties>
</file>